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CE" w:rsidRDefault="00A23C9E" w:rsidP="00BD00CE">
      <w:pPr>
        <w:jc w:val="center"/>
        <w:rPr>
          <w:rFonts w:ascii="Century Gothic" w:hAnsi="Century Gothic"/>
          <w:b/>
          <w:u w:val="single"/>
          <w:lang w:val="es-PE"/>
        </w:rPr>
      </w:pPr>
      <w:bookmarkStart w:id="0" w:name="_GoBack"/>
      <w:bookmarkEnd w:id="0"/>
      <w:r>
        <w:rPr>
          <w:rFonts w:ascii="Century Gothic" w:hAnsi="Century Gothic"/>
          <w:b/>
          <w:u w:val="single"/>
          <w:lang w:val="es-PE"/>
        </w:rPr>
        <w:t xml:space="preserve">CANDIDATOS: </w:t>
      </w:r>
      <w:r w:rsidR="00852D1E">
        <w:rPr>
          <w:rFonts w:ascii="Century Gothic" w:hAnsi="Century Gothic"/>
          <w:b/>
          <w:u w:val="single"/>
          <w:lang w:val="es-PE"/>
        </w:rPr>
        <w:t>E</w:t>
      </w:r>
      <w:r w:rsidR="00BA627E">
        <w:rPr>
          <w:rFonts w:ascii="Century Gothic" w:hAnsi="Century Gothic"/>
          <w:b/>
          <w:u w:val="single"/>
          <w:lang w:val="es-PE"/>
        </w:rPr>
        <w:t>S</w:t>
      </w:r>
      <w:r w:rsidR="00852D1E">
        <w:rPr>
          <w:rFonts w:ascii="Century Gothic" w:hAnsi="Century Gothic"/>
          <w:b/>
          <w:u w:val="single"/>
          <w:lang w:val="es-PE"/>
        </w:rPr>
        <w:t>TUDIANTES</w:t>
      </w:r>
      <w:r w:rsidR="00CB7EEF">
        <w:rPr>
          <w:rFonts w:ascii="Century Gothic" w:hAnsi="Century Gothic"/>
          <w:b/>
          <w:u w:val="single"/>
          <w:lang w:val="es-PE"/>
        </w:rPr>
        <w:t xml:space="preserve"> REPRESENTANTES A</w:t>
      </w:r>
      <w:r w:rsidR="0025652C">
        <w:rPr>
          <w:rFonts w:ascii="Century Gothic" w:hAnsi="Century Gothic"/>
          <w:b/>
          <w:u w:val="single"/>
          <w:lang w:val="es-PE"/>
        </w:rPr>
        <w:t xml:space="preserve"> </w:t>
      </w:r>
      <w:r w:rsidR="00CB7EEF">
        <w:rPr>
          <w:rFonts w:ascii="Century Gothic" w:hAnsi="Century Gothic"/>
          <w:b/>
          <w:u w:val="single"/>
          <w:lang w:val="es-PE"/>
        </w:rPr>
        <w:t>L</w:t>
      </w:r>
      <w:r w:rsidR="0025652C">
        <w:rPr>
          <w:rFonts w:ascii="Century Gothic" w:hAnsi="Century Gothic"/>
          <w:b/>
          <w:u w:val="single"/>
          <w:lang w:val="es-PE"/>
        </w:rPr>
        <w:t>A</w:t>
      </w:r>
      <w:r w:rsidR="00CB7EEF">
        <w:rPr>
          <w:rFonts w:ascii="Century Gothic" w:hAnsi="Century Gothic"/>
          <w:b/>
          <w:u w:val="single"/>
          <w:lang w:val="es-PE"/>
        </w:rPr>
        <w:t xml:space="preserve"> </w:t>
      </w:r>
      <w:r w:rsidR="0025652C">
        <w:rPr>
          <w:rFonts w:ascii="Century Gothic" w:hAnsi="Century Gothic"/>
          <w:b/>
          <w:u w:val="single"/>
          <w:lang w:val="es-PE"/>
        </w:rPr>
        <w:t xml:space="preserve">ASAMBLEA UNIVERSITARIA </w:t>
      </w:r>
      <w:r w:rsidR="00CB7EEF">
        <w:rPr>
          <w:rFonts w:ascii="Century Gothic" w:hAnsi="Century Gothic"/>
          <w:b/>
          <w:u w:val="single"/>
          <w:lang w:val="es-PE"/>
        </w:rPr>
        <w:t>………………………………….</w:t>
      </w:r>
    </w:p>
    <w:p w:rsidR="00A23C9E" w:rsidRPr="003C1D85" w:rsidRDefault="00A23C9E" w:rsidP="00BD00CE">
      <w:pPr>
        <w:jc w:val="center"/>
        <w:rPr>
          <w:rFonts w:ascii="Century Gothic" w:hAnsi="Century Gothic"/>
          <w:b/>
          <w:u w:val="single"/>
          <w:lang w:val="es-PE"/>
        </w:rPr>
      </w:pPr>
    </w:p>
    <w:tbl>
      <w:tblPr>
        <w:tblW w:w="16181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9"/>
        <w:gridCol w:w="1842"/>
        <w:gridCol w:w="1472"/>
        <w:gridCol w:w="2268"/>
        <w:gridCol w:w="1418"/>
        <w:gridCol w:w="2977"/>
        <w:gridCol w:w="2268"/>
      </w:tblGrid>
      <w:tr w:rsidR="005A4FEF" w:rsidRPr="00C92DD2" w:rsidTr="005A4FEF">
        <w:tc>
          <w:tcPr>
            <w:tcW w:w="567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N°</w:t>
            </w:r>
          </w:p>
        </w:tc>
        <w:tc>
          <w:tcPr>
            <w:tcW w:w="3369" w:type="dxa"/>
          </w:tcPr>
          <w:p w:rsidR="005A4FEF" w:rsidRPr="00C92DD2" w:rsidRDefault="005A4FEF" w:rsidP="006048CD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6048CD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 w:rsidRPr="00C92DD2">
              <w:rPr>
                <w:rFonts w:ascii="Century Gothic" w:hAnsi="Century Gothic"/>
                <w:b/>
                <w:lang w:val="es-PE"/>
              </w:rPr>
              <w:t>Nombre y Apellidos</w:t>
            </w:r>
          </w:p>
        </w:tc>
        <w:tc>
          <w:tcPr>
            <w:tcW w:w="1842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DNI</w:t>
            </w:r>
          </w:p>
        </w:tc>
        <w:tc>
          <w:tcPr>
            <w:tcW w:w="1472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FB256A" w:rsidP="0069582E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Año de carrera</w:t>
            </w:r>
          </w:p>
        </w:tc>
        <w:tc>
          <w:tcPr>
            <w:tcW w:w="2268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Fotografía</w:t>
            </w: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reciente</w:t>
            </w:r>
          </w:p>
        </w:tc>
        <w:tc>
          <w:tcPr>
            <w:tcW w:w="1418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Facultad</w:t>
            </w:r>
          </w:p>
          <w:p w:rsidR="0069582E" w:rsidRDefault="0069582E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Categoría</w:t>
            </w:r>
          </w:p>
        </w:tc>
        <w:tc>
          <w:tcPr>
            <w:tcW w:w="2977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Correo electrónico institucional</w:t>
            </w:r>
          </w:p>
        </w:tc>
        <w:tc>
          <w:tcPr>
            <w:tcW w:w="2268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 w:rsidRPr="00C92DD2">
              <w:rPr>
                <w:rFonts w:ascii="Century Gothic" w:hAnsi="Century Gothic"/>
                <w:b/>
                <w:lang w:val="es-PE"/>
              </w:rPr>
              <w:t>Firma</w:t>
            </w:r>
          </w:p>
        </w:tc>
      </w:tr>
      <w:tr w:rsidR="005A4FEF" w:rsidRPr="00C92DD2" w:rsidTr="005A4FEF">
        <w:trPr>
          <w:trHeight w:val="1547"/>
        </w:trPr>
        <w:tc>
          <w:tcPr>
            <w:tcW w:w="567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</w:t>
            </w:r>
          </w:p>
        </w:tc>
        <w:tc>
          <w:tcPr>
            <w:tcW w:w="3369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472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Pr="0011082B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5A4FEF" w:rsidRDefault="005A4FEF" w:rsidP="004829FA">
            <w:pPr>
              <w:jc w:val="right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5A4FEF" w:rsidRPr="0011082B" w:rsidRDefault="005A4FEF" w:rsidP="004829FA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lang w:val="es-PE"/>
              </w:rPr>
              <w:t xml:space="preserve">                       </w:t>
            </w:r>
            <w:r w:rsidRPr="0011082B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5A4FEF" w:rsidRPr="00C92DD2" w:rsidTr="005A4FEF">
        <w:tc>
          <w:tcPr>
            <w:tcW w:w="567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2</w:t>
            </w:r>
          </w:p>
        </w:tc>
        <w:tc>
          <w:tcPr>
            <w:tcW w:w="3369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472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Pr="0011082B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5A4FEF" w:rsidRPr="00DD2137" w:rsidRDefault="005A4FEF" w:rsidP="004829FA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5A4FEF" w:rsidRDefault="005A4FEF" w:rsidP="004829FA">
            <w:pPr>
              <w:jc w:val="right"/>
            </w:pPr>
            <w:r w:rsidRPr="00DD2137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5A4FEF" w:rsidRPr="00C92DD2" w:rsidTr="005A4FEF">
        <w:trPr>
          <w:trHeight w:val="1380"/>
        </w:trPr>
        <w:tc>
          <w:tcPr>
            <w:tcW w:w="567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3</w:t>
            </w:r>
          </w:p>
        </w:tc>
        <w:tc>
          <w:tcPr>
            <w:tcW w:w="3369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472" w:type="dxa"/>
          </w:tcPr>
          <w:p w:rsidR="00C54106" w:rsidRDefault="00C54106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C54106" w:rsidRDefault="00C54106" w:rsidP="00C54106">
            <w:pPr>
              <w:rPr>
                <w:rFonts w:ascii="Century Gothic" w:hAnsi="Century Gothic"/>
                <w:lang w:val="es-PE"/>
              </w:rPr>
            </w:pPr>
          </w:p>
          <w:p w:rsidR="005A4FEF" w:rsidRPr="00C54106" w:rsidRDefault="005A4FEF" w:rsidP="00C54106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5A4FEF" w:rsidRPr="00DD2137" w:rsidRDefault="005A4FEF" w:rsidP="004829FA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5A4FEF" w:rsidRPr="00DD2137" w:rsidRDefault="005A4FEF" w:rsidP="004829FA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DD2137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5A4FEF" w:rsidRPr="00C92DD2" w:rsidTr="005A4FEF">
        <w:trPr>
          <w:trHeight w:val="1569"/>
        </w:trPr>
        <w:tc>
          <w:tcPr>
            <w:tcW w:w="567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4</w:t>
            </w:r>
          </w:p>
        </w:tc>
        <w:tc>
          <w:tcPr>
            <w:tcW w:w="3369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472" w:type="dxa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5A4FEF" w:rsidRDefault="005A4FEF" w:rsidP="004829FA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5A4FEF" w:rsidRPr="00DD2137" w:rsidRDefault="005A4FEF" w:rsidP="004829FA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5A4FEF" w:rsidRPr="00DD2137" w:rsidRDefault="005A4FEF" w:rsidP="004829FA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DD2137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5A4FEF" w:rsidRPr="00C92DD2" w:rsidRDefault="005A4FEF" w:rsidP="004829FA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</w:tbl>
    <w:p w:rsidR="00110B35" w:rsidRDefault="00110B35" w:rsidP="008510AF">
      <w:pPr>
        <w:jc w:val="right"/>
        <w:rPr>
          <w:rFonts w:ascii="Century Gothic" w:hAnsi="Century Gothic"/>
          <w:sz w:val="22"/>
          <w:szCs w:val="22"/>
          <w:lang w:val="es-PE"/>
        </w:rPr>
      </w:pPr>
    </w:p>
    <w:p w:rsidR="0025652C" w:rsidRDefault="008510AF" w:rsidP="008510AF">
      <w:pPr>
        <w:jc w:val="right"/>
        <w:rPr>
          <w:rFonts w:ascii="Century Gothic" w:hAnsi="Century Gothic"/>
          <w:sz w:val="22"/>
          <w:szCs w:val="22"/>
          <w:lang w:val="es-PE"/>
        </w:rPr>
      </w:pPr>
      <w:r w:rsidRPr="008510AF">
        <w:rPr>
          <w:rFonts w:ascii="Century Gothic" w:hAnsi="Century Gothic"/>
          <w:sz w:val="22"/>
          <w:szCs w:val="22"/>
          <w:lang w:val="es-PE"/>
        </w:rPr>
        <w:t xml:space="preserve">Pagina </w:t>
      </w:r>
      <w:r w:rsidR="00DF0DFF">
        <w:rPr>
          <w:rFonts w:ascii="Century Gothic" w:hAnsi="Century Gothic"/>
          <w:sz w:val="22"/>
          <w:szCs w:val="22"/>
          <w:lang w:val="es-PE"/>
        </w:rPr>
        <w:t>…</w:t>
      </w:r>
      <w:r w:rsidRPr="008510AF">
        <w:rPr>
          <w:rFonts w:ascii="Century Gothic" w:hAnsi="Century Gothic"/>
          <w:sz w:val="22"/>
          <w:szCs w:val="22"/>
          <w:lang w:val="es-PE"/>
        </w:rPr>
        <w:t xml:space="preserve"> de …….</w:t>
      </w:r>
    </w:p>
    <w:tbl>
      <w:tblPr>
        <w:tblW w:w="16323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9"/>
        <w:gridCol w:w="1842"/>
        <w:gridCol w:w="1614"/>
        <w:gridCol w:w="2268"/>
        <w:gridCol w:w="1418"/>
        <w:gridCol w:w="2977"/>
        <w:gridCol w:w="2268"/>
      </w:tblGrid>
      <w:tr w:rsidR="005A4FEF" w:rsidRPr="00C92DD2" w:rsidTr="005A4FEF">
        <w:tc>
          <w:tcPr>
            <w:tcW w:w="567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N°</w:t>
            </w:r>
          </w:p>
        </w:tc>
        <w:tc>
          <w:tcPr>
            <w:tcW w:w="3369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 w:rsidRPr="00C92DD2">
              <w:rPr>
                <w:rFonts w:ascii="Century Gothic" w:hAnsi="Century Gothic"/>
                <w:b/>
                <w:lang w:val="es-PE"/>
              </w:rPr>
              <w:t>Nombre y Apellidos</w:t>
            </w:r>
          </w:p>
        </w:tc>
        <w:tc>
          <w:tcPr>
            <w:tcW w:w="1842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DNI</w:t>
            </w:r>
          </w:p>
        </w:tc>
        <w:tc>
          <w:tcPr>
            <w:tcW w:w="1614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FB256A" w:rsidP="005A4FE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Año de carrera</w:t>
            </w:r>
          </w:p>
        </w:tc>
        <w:tc>
          <w:tcPr>
            <w:tcW w:w="2268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Fotografía</w:t>
            </w: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reciente</w:t>
            </w:r>
          </w:p>
        </w:tc>
        <w:tc>
          <w:tcPr>
            <w:tcW w:w="1418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Facultad</w:t>
            </w:r>
          </w:p>
          <w:p w:rsidR="0069582E" w:rsidRDefault="0069582E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Categoría</w:t>
            </w:r>
          </w:p>
        </w:tc>
        <w:tc>
          <w:tcPr>
            <w:tcW w:w="2977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Correo electrónico institucional</w:t>
            </w:r>
          </w:p>
        </w:tc>
        <w:tc>
          <w:tcPr>
            <w:tcW w:w="2268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 w:rsidRPr="00C92DD2">
              <w:rPr>
                <w:rFonts w:ascii="Century Gothic" w:hAnsi="Century Gothic"/>
                <w:b/>
                <w:lang w:val="es-PE"/>
              </w:rPr>
              <w:t>Firma</w:t>
            </w:r>
          </w:p>
        </w:tc>
      </w:tr>
      <w:tr w:rsidR="005A4FEF" w:rsidRPr="00C92DD2" w:rsidTr="005A4FEF">
        <w:trPr>
          <w:trHeight w:val="1547"/>
        </w:trPr>
        <w:tc>
          <w:tcPr>
            <w:tcW w:w="567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5</w:t>
            </w:r>
          </w:p>
        </w:tc>
        <w:tc>
          <w:tcPr>
            <w:tcW w:w="3369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Pr="0011082B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5A4FEF" w:rsidRDefault="005A4FEF" w:rsidP="00ED4DCF">
            <w:pPr>
              <w:jc w:val="right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5A4FEF" w:rsidRPr="0011082B" w:rsidRDefault="005A4FEF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lang w:val="es-PE"/>
              </w:rPr>
              <w:t xml:space="preserve">                       </w:t>
            </w:r>
            <w:r w:rsidRPr="0011082B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5A4FEF" w:rsidRPr="00C92DD2" w:rsidTr="005A4FEF">
        <w:tc>
          <w:tcPr>
            <w:tcW w:w="567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6</w:t>
            </w:r>
          </w:p>
        </w:tc>
        <w:tc>
          <w:tcPr>
            <w:tcW w:w="3369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5A4FEF" w:rsidRPr="0011082B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5A4FEF" w:rsidRPr="00DD2137" w:rsidRDefault="005A4FEF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5A4FEF" w:rsidRDefault="005A4FEF" w:rsidP="00ED4DCF">
            <w:pPr>
              <w:jc w:val="right"/>
            </w:pPr>
            <w:r w:rsidRPr="00DD2137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5A4FEF" w:rsidRPr="00C92DD2" w:rsidTr="005A4FEF">
        <w:trPr>
          <w:trHeight w:val="1380"/>
        </w:trPr>
        <w:tc>
          <w:tcPr>
            <w:tcW w:w="567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7</w:t>
            </w:r>
          </w:p>
        </w:tc>
        <w:tc>
          <w:tcPr>
            <w:tcW w:w="3369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5A4FEF" w:rsidRPr="00DD2137" w:rsidRDefault="005A4FEF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5A4FEF" w:rsidRPr="00DD2137" w:rsidRDefault="005A4FEF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DD2137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5A4FEF" w:rsidRPr="00C92DD2" w:rsidTr="005A4FEF">
        <w:trPr>
          <w:trHeight w:val="1569"/>
        </w:trPr>
        <w:tc>
          <w:tcPr>
            <w:tcW w:w="567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8</w:t>
            </w:r>
          </w:p>
        </w:tc>
        <w:tc>
          <w:tcPr>
            <w:tcW w:w="3369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5A4FEF" w:rsidRDefault="005A4FEF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5A4FEF" w:rsidRPr="00DD2137" w:rsidRDefault="005A4FEF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5A4FEF" w:rsidRPr="00DD2137" w:rsidRDefault="005A4FEF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DD2137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5A4FEF" w:rsidRPr="00C92DD2" w:rsidRDefault="005A4FEF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</w:tbl>
    <w:p w:rsidR="0025652C" w:rsidRDefault="0025652C">
      <w:pPr>
        <w:spacing w:after="200" w:line="276" w:lineRule="auto"/>
        <w:rPr>
          <w:rFonts w:ascii="Century Gothic" w:hAnsi="Century Gothic"/>
          <w:sz w:val="22"/>
          <w:szCs w:val="22"/>
          <w:lang w:val="es-PE"/>
        </w:rPr>
      </w:pPr>
      <w:r>
        <w:rPr>
          <w:rFonts w:ascii="Century Gothic" w:hAnsi="Century Gothic"/>
          <w:sz w:val="22"/>
          <w:szCs w:val="22"/>
          <w:lang w:val="es-PE"/>
        </w:rPr>
        <w:br w:type="page"/>
      </w:r>
    </w:p>
    <w:tbl>
      <w:tblPr>
        <w:tblW w:w="16323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9"/>
        <w:gridCol w:w="1842"/>
        <w:gridCol w:w="1614"/>
        <w:gridCol w:w="2268"/>
        <w:gridCol w:w="1418"/>
        <w:gridCol w:w="2977"/>
        <w:gridCol w:w="2268"/>
      </w:tblGrid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N°</w:t>
            </w:r>
          </w:p>
        </w:tc>
        <w:tc>
          <w:tcPr>
            <w:tcW w:w="3369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 w:rsidRPr="00C92DD2">
              <w:rPr>
                <w:rFonts w:ascii="Century Gothic" w:hAnsi="Century Gothic"/>
                <w:b/>
                <w:lang w:val="es-PE"/>
              </w:rPr>
              <w:t>Nombre y Apellidos</w:t>
            </w: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DNI</w:t>
            </w: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Pr="00C92DD2" w:rsidRDefault="00FB256A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Año de carrera</w:t>
            </w: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Fotografía</w:t>
            </w: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reciente</w:t>
            </w:r>
          </w:p>
        </w:tc>
        <w:tc>
          <w:tcPr>
            <w:tcW w:w="1418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Facultad</w:t>
            </w:r>
          </w:p>
          <w:p w:rsidR="0069582E" w:rsidRDefault="0069582E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Categoría</w:t>
            </w:r>
          </w:p>
        </w:tc>
        <w:tc>
          <w:tcPr>
            <w:tcW w:w="2977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Correo electrónico institucional</w:t>
            </w: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 w:rsidRPr="00C92DD2">
              <w:rPr>
                <w:rFonts w:ascii="Century Gothic" w:hAnsi="Century Gothic"/>
                <w:b/>
                <w:lang w:val="es-PE"/>
              </w:rPr>
              <w:t>Firma</w:t>
            </w:r>
          </w:p>
        </w:tc>
      </w:tr>
      <w:tr w:rsidR="00E61D60" w:rsidRPr="00C92DD2" w:rsidTr="00E61D60">
        <w:trPr>
          <w:trHeight w:val="1547"/>
        </w:trPr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9</w:t>
            </w:r>
          </w:p>
        </w:tc>
        <w:tc>
          <w:tcPr>
            <w:tcW w:w="3369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E61D60" w:rsidRPr="0011082B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Default="00E61D60" w:rsidP="00ED4DCF">
            <w:pPr>
              <w:jc w:val="right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E61D60" w:rsidRPr="0011082B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lang w:val="es-PE"/>
              </w:rPr>
              <w:t xml:space="preserve">                       </w:t>
            </w:r>
            <w:r w:rsidRPr="0011082B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0</w:t>
            </w:r>
          </w:p>
        </w:tc>
        <w:tc>
          <w:tcPr>
            <w:tcW w:w="3369" w:type="dxa"/>
          </w:tcPr>
          <w:p w:rsidR="00E61D60" w:rsidRDefault="00E61D60" w:rsidP="00E61D60">
            <w:pPr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  <w:p w:rsidR="00E61D60" w:rsidRPr="0011082B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  <w:vAlign w:val="center"/>
          </w:tcPr>
          <w:p w:rsidR="00E61D60" w:rsidRDefault="00E61D60" w:rsidP="00ED4DCF">
            <w:pPr>
              <w:jc w:val="right"/>
            </w:pPr>
            <w:r w:rsidRPr="00DD2137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1</w:t>
            </w: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</w:tc>
        <w:tc>
          <w:tcPr>
            <w:tcW w:w="3369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</w:pPr>
            <w:r w:rsidRPr="008721C0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2</w:t>
            </w:r>
          </w:p>
        </w:tc>
        <w:tc>
          <w:tcPr>
            <w:tcW w:w="3369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61D60">
            <w:pPr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8721C0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  <w:p w:rsidR="00E61D60" w:rsidRDefault="00E61D60" w:rsidP="00E44387">
            <w:pPr>
              <w:jc w:val="right"/>
            </w:pP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3</w:t>
            </w:r>
          </w:p>
        </w:tc>
        <w:tc>
          <w:tcPr>
            <w:tcW w:w="3369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8721C0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</w:pP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4</w:t>
            </w:r>
          </w:p>
        </w:tc>
        <w:tc>
          <w:tcPr>
            <w:tcW w:w="3369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61D60">
            <w:pPr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8721C0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  <w:p w:rsidR="00E61D60" w:rsidRDefault="00E61D60" w:rsidP="00E44387">
            <w:pPr>
              <w:jc w:val="right"/>
            </w:pP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E61D60" w:rsidRPr="00C92DD2" w:rsidTr="00E61D60">
        <w:tc>
          <w:tcPr>
            <w:tcW w:w="567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5</w:t>
            </w:r>
          </w:p>
        </w:tc>
        <w:tc>
          <w:tcPr>
            <w:tcW w:w="3369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7764F4">
            <w:pPr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  <w:p w:rsidR="00E61D60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E61D60" w:rsidRDefault="00E61D60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E61D60" w:rsidRPr="00DD2137" w:rsidRDefault="00E61D60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A74955" w:rsidRDefault="00A74955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E61D60" w:rsidRDefault="00E61D60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8721C0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  <w:p w:rsidR="00E61D60" w:rsidRDefault="00E61D60" w:rsidP="00E44387">
            <w:pPr>
              <w:jc w:val="right"/>
            </w:pPr>
          </w:p>
        </w:tc>
        <w:tc>
          <w:tcPr>
            <w:tcW w:w="2268" w:type="dxa"/>
          </w:tcPr>
          <w:p w:rsidR="00E61D60" w:rsidRPr="00C92DD2" w:rsidRDefault="00E61D60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A74955" w:rsidRPr="00C92DD2" w:rsidTr="00E61D60">
        <w:tc>
          <w:tcPr>
            <w:tcW w:w="567" w:type="dxa"/>
          </w:tcPr>
          <w:p w:rsidR="00A74955" w:rsidRDefault="00A74955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A74955" w:rsidRDefault="00A74955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A74955" w:rsidRDefault="00A74955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</w:t>
            </w:r>
            <w:r w:rsidR="007764F4">
              <w:rPr>
                <w:rFonts w:ascii="Century Gothic" w:hAnsi="Century Gothic"/>
                <w:b/>
                <w:lang w:val="es-PE"/>
              </w:rPr>
              <w:t>6</w:t>
            </w:r>
          </w:p>
          <w:p w:rsidR="00A74955" w:rsidRDefault="00A74955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</w:tc>
        <w:tc>
          <w:tcPr>
            <w:tcW w:w="3369" w:type="dxa"/>
          </w:tcPr>
          <w:p w:rsidR="00A74955" w:rsidRDefault="00A74955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A74955" w:rsidRPr="00C92DD2" w:rsidRDefault="00A74955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A74955" w:rsidRDefault="00A74955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A74955" w:rsidRDefault="00A74955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A74955" w:rsidRPr="00DD2137" w:rsidRDefault="00A74955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A74955" w:rsidRDefault="00A74955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A74955" w:rsidRDefault="00A74955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A74955" w:rsidRDefault="00A74955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8721C0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A74955" w:rsidRPr="00C92DD2" w:rsidRDefault="00A74955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7764F4" w:rsidRPr="00C92DD2" w:rsidTr="00E61D60">
        <w:tc>
          <w:tcPr>
            <w:tcW w:w="567" w:type="dxa"/>
          </w:tcPr>
          <w:p w:rsidR="007764F4" w:rsidRDefault="007764F4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7764F4" w:rsidRDefault="007764F4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7</w:t>
            </w:r>
          </w:p>
          <w:p w:rsidR="007764F4" w:rsidRDefault="007764F4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</w:tc>
        <w:tc>
          <w:tcPr>
            <w:tcW w:w="3369" w:type="dxa"/>
          </w:tcPr>
          <w:p w:rsidR="007764F4" w:rsidRDefault="007764F4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7764F4" w:rsidRPr="00C92DD2" w:rsidRDefault="007764F4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7764F4" w:rsidRDefault="007764F4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7764F4" w:rsidRDefault="007764F4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7764F4" w:rsidRPr="00DD2137" w:rsidRDefault="007764F4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7764F4" w:rsidRDefault="007764F4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7764F4" w:rsidRDefault="007764F4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8721C0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7764F4" w:rsidRPr="00C92DD2" w:rsidRDefault="007764F4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  <w:tr w:rsidR="00A74955" w:rsidRPr="00C92DD2" w:rsidTr="00E61D60">
        <w:tc>
          <w:tcPr>
            <w:tcW w:w="567" w:type="dxa"/>
          </w:tcPr>
          <w:p w:rsidR="00A74955" w:rsidRDefault="00A74955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A74955" w:rsidRDefault="00A74955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  <w:p w:rsidR="00A74955" w:rsidRDefault="007764F4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  <w:r>
              <w:rPr>
                <w:rFonts w:ascii="Century Gothic" w:hAnsi="Century Gothic"/>
                <w:b/>
                <w:lang w:val="es-PE"/>
              </w:rPr>
              <w:t>18</w:t>
            </w:r>
          </w:p>
          <w:p w:rsidR="00A74955" w:rsidRDefault="00A74955" w:rsidP="00ED4DCF">
            <w:pPr>
              <w:jc w:val="center"/>
              <w:rPr>
                <w:rFonts w:ascii="Century Gothic" w:hAnsi="Century Gothic"/>
                <w:b/>
                <w:lang w:val="es-PE"/>
              </w:rPr>
            </w:pPr>
          </w:p>
        </w:tc>
        <w:tc>
          <w:tcPr>
            <w:tcW w:w="3369" w:type="dxa"/>
          </w:tcPr>
          <w:p w:rsidR="00A74955" w:rsidRDefault="00A74955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842" w:type="dxa"/>
          </w:tcPr>
          <w:p w:rsidR="00A74955" w:rsidRPr="00C92DD2" w:rsidRDefault="00A74955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  <w:tc>
          <w:tcPr>
            <w:tcW w:w="1614" w:type="dxa"/>
          </w:tcPr>
          <w:p w:rsidR="00A74955" w:rsidRDefault="00A74955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A74955" w:rsidRDefault="00A74955" w:rsidP="00ED4DCF">
            <w:pPr>
              <w:jc w:val="center"/>
              <w:rPr>
                <w:rFonts w:ascii="Century Gothic" w:hAnsi="Century Gothic"/>
                <w:lang w:val="es-PE"/>
              </w:rPr>
            </w:pPr>
          </w:p>
        </w:tc>
        <w:tc>
          <w:tcPr>
            <w:tcW w:w="1418" w:type="dxa"/>
          </w:tcPr>
          <w:p w:rsidR="00A74955" w:rsidRPr="00DD2137" w:rsidRDefault="00A74955" w:rsidP="00ED4DCF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A74955" w:rsidRDefault="00A74955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A74955" w:rsidRDefault="00A74955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  <w:p w:rsidR="00A74955" w:rsidRDefault="00A74955" w:rsidP="00E44387">
            <w:pPr>
              <w:jc w:val="right"/>
              <w:rPr>
                <w:rFonts w:ascii="Century Gothic" w:hAnsi="Century Gothic"/>
                <w:sz w:val="20"/>
                <w:szCs w:val="20"/>
                <w:lang w:val="es-PE"/>
              </w:rPr>
            </w:pPr>
            <w:r w:rsidRPr="008721C0">
              <w:rPr>
                <w:rFonts w:ascii="Century Gothic" w:hAnsi="Century Gothic"/>
                <w:sz w:val="20"/>
                <w:szCs w:val="20"/>
                <w:lang w:val="es-PE"/>
              </w:rPr>
              <w:t>@upch.pe</w:t>
            </w:r>
          </w:p>
        </w:tc>
        <w:tc>
          <w:tcPr>
            <w:tcW w:w="2268" w:type="dxa"/>
          </w:tcPr>
          <w:p w:rsidR="00A74955" w:rsidRPr="00C92DD2" w:rsidRDefault="00A74955" w:rsidP="00ED4DCF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PE"/>
              </w:rPr>
            </w:pPr>
          </w:p>
        </w:tc>
      </w:tr>
    </w:tbl>
    <w:p w:rsidR="0025652C" w:rsidRDefault="0025652C" w:rsidP="008510AF">
      <w:pPr>
        <w:jc w:val="right"/>
        <w:rPr>
          <w:rFonts w:ascii="Century Gothic" w:hAnsi="Century Gothic"/>
          <w:sz w:val="22"/>
          <w:szCs w:val="22"/>
          <w:lang w:val="es-PE"/>
        </w:rPr>
      </w:pPr>
    </w:p>
    <w:p w:rsidR="00497D81" w:rsidRDefault="00497D81" w:rsidP="008510AF">
      <w:pPr>
        <w:jc w:val="right"/>
        <w:rPr>
          <w:rFonts w:ascii="Century Gothic" w:hAnsi="Century Gothic"/>
          <w:sz w:val="22"/>
          <w:szCs w:val="22"/>
          <w:lang w:val="es-PE"/>
        </w:rPr>
      </w:pPr>
    </w:p>
    <w:sectPr w:rsidR="00497D81" w:rsidSect="001719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39" w:rsidRDefault="00783E39" w:rsidP="004E42EB">
      <w:r>
        <w:separator/>
      </w:r>
    </w:p>
  </w:endnote>
  <w:endnote w:type="continuationSeparator" w:id="0">
    <w:p w:rsidR="00783E39" w:rsidRDefault="00783E39" w:rsidP="004E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06" w:rsidRDefault="00C541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06" w:rsidRDefault="00C541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06" w:rsidRDefault="00C541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39" w:rsidRDefault="00783E39" w:rsidP="004E42EB">
      <w:r>
        <w:separator/>
      </w:r>
    </w:p>
  </w:footnote>
  <w:footnote w:type="continuationSeparator" w:id="0">
    <w:p w:rsidR="00783E39" w:rsidRDefault="00783E39" w:rsidP="004E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0C4" w:rsidRDefault="00C9735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margin-left:0;margin-top:0;width:611pt;height:38.15pt;rotation:315;z-index:-251627520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AU-ESTUDIANTES-ELECCION-27.05.26"/>
        </v:shape>
      </w:pict>
    </w:r>
    <w:r w:rsidR="00783E39">
      <w:rPr>
        <w:noProof/>
      </w:rPr>
      <w:pict>
        <v:shape id="_x0000_s2069" type="#_x0000_t136" style="position:absolute;margin-left:0;margin-top:0;width:611pt;height:38.1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U-ESTUDIANTES-ELECCION-27.05.26"/>
          <w10:wrap anchorx="margin" anchory="margin"/>
        </v:shape>
      </w:pict>
    </w:r>
    <w:r w:rsidR="00783E39">
      <w:rPr>
        <w:noProof/>
      </w:rPr>
      <w:pict>
        <v:shape id="_x0000_s2066" type="#_x0000_t136" style="position:absolute;margin-left:0;margin-top:0;width:611pt;height:38.15pt;rotation:315;z-index:-251639808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AU-ESTUDIANTES-ELECCION-15.05.25"/>
          <w10:wrap anchorx="margin" anchory="margin"/>
        </v:shape>
      </w:pict>
    </w:r>
    <w:r w:rsidR="00783E39">
      <w:rPr>
        <w:noProof/>
      </w:rPr>
      <w:pict>
        <v:shape id="_x0000_s2060" type="#_x0000_t136" style="position:absolute;margin-left:0;margin-top:0;width:616.05pt;height:33.3pt;rotation:315;z-index:-251643904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ELECCION-13.03.24-AU-ESTUDIANTES-2024"/>
          <w10:wrap anchorx="margin" anchory="margin"/>
        </v:shape>
      </w:pict>
    </w:r>
    <w:r w:rsidR="00783E39">
      <w:rPr>
        <w:noProof/>
      </w:rPr>
      <w:pict>
        <v:shape id="_x0000_s2054" type="#_x0000_t136" style="position:absolute;margin-left:0;margin-top:0;width:616.05pt;height:33.3pt;rotation:315;z-index:-25164800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ELECCION-13.03.24-AU-ESTUDIANTES-2024"/>
          <w10:wrap anchorx="margin" anchory="margin"/>
        </v:shape>
      </w:pict>
    </w:r>
    <w:r w:rsidR="00783E39">
      <w:rPr>
        <w:noProof/>
      </w:rPr>
      <w:pict>
        <v:shape id="_x0000_s2051" type="#_x0000_t136" style="position:absolute;margin-left:0;margin-top:0;width:592.8pt;height:56.45pt;rotation:315;z-index:-251654144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6ta.convocatoria-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EB" w:rsidRDefault="00C97350" w:rsidP="004E42EB">
    <w:pPr>
      <w:pStyle w:val="Encabezad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3" type="#_x0000_t136" style="position:absolute;left:0;text-align:left;margin-left:0;margin-top:0;width:611pt;height:38.15pt;rotation:315;z-index:-251625472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AU-ESTUDIANTES-ELECCION-27.05.26"/>
        </v:shape>
      </w:pict>
    </w:r>
    <w:r w:rsidR="00783E39">
      <w:rPr>
        <w:noProof/>
      </w:rPr>
      <w:pict>
        <v:shape id="_x0000_s2070" type="#_x0000_t136" style="position:absolute;left:0;text-align:left;margin-left:0;margin-top:0;width:611pt;height:38.1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U-ESTUDIANTES-ELECCION-27.05.26"/>
          <w10:wrap anchorx="margin" anchory="margin"/>
        </v:shape>
      </w:pict>
    </w:r>
    <w:r w:rsidR="00783E39">
      <w:rPr>
        <w:noProof/>
      </w:rPr>
      <w:pict>
        <v:shape id="_x0000_s2067" type="#_x0000_t136" style="position:absolute;left:0;text-align:left;margin-left:0;margin-top:0;width:611pt;height:38.15pt;rotation:315;z-index:-251637760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AU-ESTUDIANTES-ELECCION-15.05.25"/>
          <w10:wrap anchorx="margin" anchory="margin"/>
        </v:shape>
      </w:pict>
    </w:r>
    <w:r w:rsidR="00783E39">
      <w:rPr>
        <w:noProof/>
        <w:lang w:eastAsia="es-PE"/>
      </w:rPr>
      <w:pict>
        <v:shape id="_x0000_s2049" type="#_x0000_t136" style="position:absolute;left:0;text-align:left;margin-left:301.45pt;margin-top:52.3pt;width:126.35pt;height:14.25pt;z-index:251658240">
          <v:fill r:id="rId1" o:title=""/>
          <v:stroke r:id="rId1" o:title=""/>
          <v:shadow color="#868686"/>
          <v:textpath style="font-family:&quot;Times New Roman&quot;;font-size:10pt;v-text-kern:t" trim="t" fitpath="t" string="Comité Electoral Universitario "/>
        </v:shape>
      </w:pict>
    </w:r>
    <w:r w:rsidR="004E42EB">
      <w:rPr>
        <w:noProof/>
        <w:sz w:val="16"/>
        <w:lang w:eastAsia="es-PE"/>
      </w:rPr>
      <w:drawing>
        <wp:inline distT="0" distB="0" distL="0" distR="0" wp14:anchorId="44F23907" wp14:editId="1B829145">
          <wp:extent cx="3486150" cy="1018413"/>
          <wp:effectExtent l="0" t="0" r="0" b="0"/>
          <wp:docPr id="3" name="Imagen 3" descr="Cayet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ayeta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8759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2EB" w:rsidRPr="00A20B4D" w:rsidRDefault="004E42EB" w:rsidP="004E42EB">
    <w:pPr>
      <w:pStyle w:val="Encabezado"/>
      <w:jc w:val="center"/>
      <w:rPr>
        <w:b/>
      </w:rPr>
    </w:pPr>
    <w:r>
      <w:rPr>
        <w:b/>
      </w:rPr>
      <w:t>____________________</w:t>
    </w:r>
    <w:r w:rsidRPr="00A20B4D">
      <w:rPr>
        <w:b/>
      </w:rPr>
      <w:t>_________________________________________</w:t>
    </w:r>
  </w:p>
  <w:p w:rsidR="004E42EB" w:rsidRDefault="004E42EB" w:rsidP="004E42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E2" w:rsidRDefault="00C9735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71" type="#_x0000_t136" style="position:absolute;margin-left:0;margin-top:0;width:611pt;height:38.15pt;rotation:315;z-index:-251629568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AU-ESTUDIANTES-ELECCION-27.05.2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D0"/>
    <w:rsid w:val="000855DC"/>
    <w:rsid w:val="000A0D13"/>
    <w:rsid w:val="000A5C96"/>
    <w:rsid w:val="000A7BFC"/>
    <w:rsid w:val="00110B35"/>
    <w:rsid w:val="001216CC"/>
    <w:rsid w:val="00146713"/>
    <w:rsid w:val="0015297C"/>
    <w:rsid w:val="0017198F"/>
    <w:rsid w:val="001840C4"/>
    <w:rsid w:val="00193121"/>
    <w:rsid w:val="001958F4"/>
    <w:rsid w:val="00203D1A"/>
    <w:rsid w:val="002354C7"/>
    <w:rsid w:val="00245739"/>
    <w:rsid w:val="002520C2"/>
    <w:rsid w:val="0025652C"/>
    <w:rsid w:val="002A7DA1"/>
    <w:rsid w:val="002B6D6F"/>
    <w:rsid w:val="002F6A95"/>
    <w:rsid w:val="003D5CA1"/>
    <w:rsid w:val="003D6136"/>
    <w:rsid w:val="00405EAE"/>
    <w:rsid w:val="00457650"/>
    <w:rsid w:val="00497D81"/>
    <w:rsid w:val="004E42EB"/>
    <w:rsid w:val="00557351"/>
    <w:rsid w:val="00581645"/>
    <w:rsid w:val="005A4FEF"/>
    <w:rsid w:val="005D52E0"/>
    <w:rsid w:val="00623739"/>
    <w:rsid w:val="006403B8"/>
    <w:rsid w:val="006468C4"/>
    <w:rsid w:val="00680369"/>
    <w:rsid w:val="0069582E"/>
    <w:rsid w:val="006E022B"/>
    <w:rsid w:val="006F497E"/>
    <w:rsid w:val="0070081D"/>
    <w:rsid w:val="007764F4"/>
    <w:rsid w:val="00777C2E"/>
    <w:rsid w:val="007831B4"/>
    <w:rsid w:val="00783E39"/>
    <w:rsid w:val="007D24F0"/>
    <w:rsid w:val="008020E2"/>
    <w:rsid w:val="008510AF"/>
    <w:rsid w:val="00852D1E"/>
    <w:rsid w:val="00873910"/>
    <w:rsid w:val="008C69D0"/>
    <w:rsid w:val="008D3FCB"/>
    <w:rsid w:val="008E1170"/>
    <w:rsid w:val="008E7DB3"/>
    <w:rsid w:val="00914AFC"/>
    <w:rsid w:val="00920C5C"/>
    <w:rsid w:val="009C2F8D"/>
    <w:rsid w:val="00A23C9E"/>
    <w:rsid w:val="00A62C62"/>
    <w:rsid w:val="00A74955"/>
    <w:rsid w:val="00B22A98"/>
    <w:rsid w:val="00B61CD3"/>
    <w:rsid w:val="00B81120"/>
    <w:rsid w:val="00BA627E"/>
    <w:rsid w:val="00BB6B2F"/>
    <w:rsid w:val="00BD00CE"/>
    <w:rsid w:val="00BD3A44"/>
    <w:rsid w:val="00C024FE"/>
    <w:rsid w:val="00C1070A"/>
    <w:rsid w:val="00C3453A"/>
    <w:rsid w:val="00C54106"/>
    <w:rsid w:val="00C957EA"/>
    <w:rsid w:val="00C97350"/>
    <w:rsid w:val="00CB7EEF"/>
    <w:rsid w:val="00CC4F28"/>
    <w:rsid w:val="00D10973"/>
    <w:rsid w:val="00D63700"/>
    <w:rsid w:val="00D77082"/>
    <w:rsid w:val="00D9001A"/>
    <w:rsid w:val="00DF0DFF"/>
    <w:rsid w:val="00E44387"/>
    <w:rsid w:val="00E53412"/>
    <w:rsid w:val="00E61D60"/>
    <w:rsid w:val="00F858B8"/>
    <w:rsid w:val="00FB256A"/>
    <w:rsid w:val="00FB604D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;"/>
  <w15:docId w15:val="{6CB9914E-2EF8-45D5-94DA-E4709163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6A95"/>
    <w:pPr>
      <w:tabs>
        <w:tab w:val="center" w:pos="4252"/>
        <w:tab w:val="right" w:pos="8504"/>
      </w:tabs>
    </w:pPr>
    <w:rPr>
      <w:rFonts w:eastAsia="MS Mincho"/>
      <w:sz w:val="20"/>
      <w:szCs w:val="20"/>
      <w:lang w:val="es-PE"/>
    </w:rPr>
  </w:style>
  <w:style w:type="character" w:customStyle="1" w:styleId="EncabezadoCar">
    <w:name w:val="Encabezado Car"/>
    <w:basedOn w:val="Fuentedeprrafopredeter"/>
    <w:link w:val="Encabezado"/>
    <w:rsid w:val="002F6A95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A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E42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2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EA4C-0F2B-4D4F-893F-207D351A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endoza Maritza Maria</dc:creator>
  <cp:keywords/>
  <dc:description/>
  <cp:lastModifiedBy>Rodriguez Mendoza Maritza Maria</cp:lastModifiedBy>
  <cp:revision>55</cp:revision>
  <dcterms:created xsi:type="dcterms:W3CDTF">2013-04-24T13:28:00Z</dcterms:created>
  <dcterms:modified xsi:type="dcterms:W3CDTF">2026-04-13T14:02:00Z</dcterms:modified>
</cp:coreProperties>
</file>